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519D" w14:textId="77777777" w:rsidR="00561F12" w:rsidRDefault="00561F12"/>
    <w:p w14:paraId="7D81AF4D" w14:textId="77777777" w:rsidR="008279AC" w:rsidRDefault="00561F12" w:rsidP="00561F12">
      <w:pPr>
        <w:jc w:val="center"/>
        <w:rPr>
          <w:b/>
          <w:u w:val="single"/>
        </w:rPr>
      </w:pPr>
      <w:r>
        <w:rPr>
          <w:b/>
          <w:u w:val="single"/>
        </w:rPr>
        <w:t xml:space="preserve">ΑΝΑΔΕΙΞΗ ΤΡΙΩΝ </w:t>
      </w:r>
      <w:r w:rsidR="008279AC">
        <w:rPr>
          <w:b/>
          <w:u w:val="single"/>
        </w:rPr>
        <w:t>ΒΑΘΜΟΦΟΡΩΝ ΚΑΤΩ ΤΩΝ 25 ΕΤΩΝ</w:t>
      </w:r>
      <w:r>
        <w:rPr>
          <w:b/>
          <w:u w:val="single"/>
        </w:rPr>
        <w:t xml:space="preserve"> ΩΣ ΜΕΛΩΝ</w:t>
      </w:r>
    </w:p>
    <w:p w14:paraId="732F10CF" w14:textId="77777777" w:rsidR="00561F12" w:rsidRDefault="00561F12" w:rsidP="00561F12">
      <w:pPr>
        <w:jc w:val="center"/>
        <w:rPr>
          <w:b/>
          <w:u w:val="single"/>
        </w:rPr>
      </w:pPr>
      <w:r>
        <w:rPr>
          <w:b/>
          <w:u w:val="single"/>
        </w:rPr>
        <w:t>ΤΗΣ ΓΕΝΙΚΗΣ ΣΥΝΕΛΕΥΣΗΣ</w:t>
      </w:r>
    </w:p>
    <w:p w14:paraId="6FA4CE81" w14:textId="77777777" w:rsidR="009A7F6B" w:rsidRDefault="00561F12" w:rsidP="00561F12">
      <w:pPr>
        <w:jc w:val="center"/>
      </w:pPr>
      <w:r>
        <w:rPr>
          <w:b/>
          <w:u w:val="single"/>
        </w:rPr>
        <w:t>ΔΗΛΩΣΗ ΥΠΟΒΟΛΗΣ ΥΠΟΨΗΦΙΟΤΗΤΑΣ</w:t>
      </w:r>
    </w:p>
    <w:p w14:paraId="20932E11" w14:textId="77777777" w:rsidR="00561F12" w:rsidRDefault="00561F12"/>
    <w:p w14:paraId="495AF7C0" w14:textId="77777777" w:rsidR="00561F12" w:rsidRDefault="00561F12">
      <w:r>
        <w:t>Αδελφό___________</w:t>
      </w:r>
    </w:p>
    <w:p w14:paraId="41DF55B8" w14:textId="77777777" w:rsidR="00561F12" w:rsidRDefault="00561F12">
      <w:r>
        <w:t xml:space="preserve">Επαρχιακό Έφορο_______________ </w:t>
      </w:r>
    </w:p>
    <w:p w14:paraId="2FE84CEF" w14:textId="77777777" w:rsidR="00561F12" w:rsidRDefault="00561F12"/>
    <w:p w14:paraId="7DDC4589" w14:textId="77777777" w:rsidR="00561F12" w:rsidRDefault="00561F12">
      <w:r>
        <w:t>Αδελφέ Επαρχιακέ,</w:t>
      </w:r>
    </w:p>
    <w:p w14:paraId="06649B60" w14:textId="77777777" w:rsidR="009A7F6B" w:rsidRDefault="00561F12">
      <w:r>
        <w:t>Εγώ ο υποφαινόμενος _____________________________________________</w:t>
      </w:r>
    </w:p>
    <w:p w14:paraId="5CA95610" w14:textId="77777777" w:rsidR="00561F12" w:rsidRDefault="00561F12">
      <w:r>
        <w:t xml:space="preserve">Δηλώνω ότι υποβάλλω την υποψηφιότητά μου για εκλογή ως </w:t>
      </w:r>
      <w:r w:rsidR="008279AC">
        <w:t xml:space="preserve">Βαθμοφόρος κάτω των 25 ετών </w:t>
      </w:r>
      <w:r>
        <w:t>της Επαρχιακής μας Εφορείας</w:t>
      </w:r>
      <w:r w:rsidR="008279AC">
        <w:t>,</w:t>
      </w:r>
      <w:r>
        <w:t xml:space="preserve"> στη Γενική Συνέλευση του ΣΠΚ και παρακαλώ όπως το όνομά μου συμπεριληφθεί στον πίνακα υποψηφίων. </w:t>
      </w:r>
    </w:p>
    <w:p w14:paraId="675799BF" w14:textId="77777777" w:rsidR="00561F12" w:rsidRDefault="00561F12">
      <w:r>
        <w:t>Δηλώνω ότι είμαι κάτοχος της Εντολής Δι</w:t>
      </w:r>
      <w:r w:rsidR="00301649">
        <w:t>οίκησης με αριθμό: ____________</w:t>
      </w:r>
      <w:r>
        <w:t xml:space="preserve"> με ημερομηνία έκδοσης στις</w:t>
      </w:r>
      <w:r w:rsidR="00301649">
        <w:t xml:space="preserve">: </w:t>
      </w:r>
      <w:r>
        <w:t xml:space="preserve"> ______________ και ο αριθμός μητρώου μου στο ΣΠΚ είναι ______________.</w:t>
      </w:r>
    </w:p>
    <w:p w14:paraId="26B230D8" w14:textId="77777777" w:rsidR="00561F12" w:rsidRDefault="00561F12"/>
    <w:p w14:paraId="1D089CFF" w14:textId="77777777" w:rsidR="00561F12" w:rsidRDefault="00561F12">
      <w:r>
        <w:t>__________________________________                                                _________________</w:t>
      </w:r>
    </w:p>
    <w:p w14:paraId="6E7BA3E6" w14:textId="77777777" w:rsidR="00561F12" w:rsidRDefault="00561F12">
      <w:r>
        <w:t xml:space="preserve">                    Υπογραφή                                                                                           Ημερομηνία</w:t>
      </w:r>
    </w:p>
    <w:p w14:paraId="184B906A" w14:textId="77777777" w:rsidR="0095697F" w:rsidRDefault="0095697F">
      <w:pPr>
        <w:rPr>
          <w:b/>
        </w:rPr>
      </w:pPr>
    </w:p>
    <w:p w14:paraId="25EFEEAD" w14:textId="77777777" w:rsidR="00561F12" w:rsidRDefault="00561F12">
      <w:r>
        <w:t xml:space="preserve">Θεώρηση Επαρχιακού </w:t>
      </w:r>
      <w:r w:rsidR="00301649">
        <w:t>Εφόρου</w:t>
      </w:r>
    </w:p>
    <w:p w14:paraId="00A43739" w14:textId="77777777" w:rsidR="00301649" w:rsidRDefault="00301649"/>
    <w:p w14:paraId="36E7270D" w14:textId="77777777" w:rsidR="00301649" w:rsidRDefault="00301649">
      <w:r>
        <w:t xml:space="preserve">Όνομα:_____________________                       Υπογραφή: ________________ </w:t>
      </w:r>
    </w:p>
    <w:p w14:paraId="5CD1F10B" w14:textId="77777777" w:rsidR="00301649" w:rsidRDefault="00301649">
      <w:r>
        <w:t>Ημερομηνία:___________                                                              (σφραγίδα)</w:t>
      </w:r>
    </w:p>
    <w:p w14:paraId="7D1917B2" w14:textId="77777777" w:rsidR="00301649" w:rsidRDefault="00301649"/>
    <w:p w14:paraId="46AF0CA9" w14:textId="77777777" w:rsidR="00301649" w:rsidRDefault="00301649">
      <w:r>
        <w:t>Θεώρηση Εφορείας Διοίκησης ΓΕ:</w:t>
      </w:r>
    </w:p>
    <w:p w14:paraId="4485991E" w14:textId="77777777" w:rsidR="00301649" w:rsidRDefault="00301649"/>
    <w:p w14:paraId="544FF90D" w14:textId="77777777" w:rsidR="00301649" w:rsidRDefault="00301649">
      <w:r>
        <w:t>Όνομα:______________________                      Υπογραφή:________________</w:t>
      </w:r>
    </w:p>
    <w:p w14:paraId="1B1249CE" w14:textId="77777777" w:rsidR="00301649" w:rsidRDefault="00301649">
      <w:r>
        <w:t>Ημερομηνία:___________</w:t>
      </w:r>
    </w:p>
    <w:sectPr w:rsidR="003016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67BFB"/>
    <w:multiLevelType w:val="hybridMultilevel"/>
    <w:tmpl w:val="1C94CC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2"/>
    <w:rsid w:val="001078E1"/>
    <w:rsid w:val="001436B6"/>
    <w:rsid w:val="001622A3"/>
    <w:rsid w:val="001C1082"/>
    <w:rsid w:val="0022247A"/>
    <w:rsid w:val="0022660A"/>
    <w:rsid w:val="00264BF5"/>
    <w:rsid w:val="00301649"/>
    <w:rsid w:val="003506E4"/>
    <w:rsid w:val="0035779C"/>
    <w:rsid w:val="00385C82"/>
    <w:rsid w:val="003D12BF"/>
    <w:rsid w:val="00404E27"/>
    <w:rsid w:val="0047672E"/>
    <w:rsid w:val="00494A52"/>
    <w:rsid w:val="004A0E95"/>
    <w:rsid w:val="004E356E"/>
    <w:rsid w:val="00503C44"/>
    <w:rsid w:val="0053613F"/>
    <w:rsid w:val="00561F12"/>
    <w:rsid w:val="005659BF"/>
    <w:rsid w:val="0062198D"/>
    <w:rsid w:val="007904D8"/>
    <w:rsid w:val="008279AC"/>
    <w:rsid w:val="0087016B"/>
    <w:rsid w:val="008E5ADB"/>
    <w:rsid w:val="0091449A"/>
    <w:rsid w:val="00952858"/>
    <w:rsid w:val="0095697F"/>
    <w:rsid w:val="009A7F6B"/>
    <w:rsid w:val="009F7946"/>
    <w:rsid w:val="00A326B1"/>
    <w:rsid w:val="00AB5243"/>
    <w:rsid w:val="00AD264C"/>
    <w:rsid w:val="00BF324D"/>
    <w:rsid w:val="00C032D2"/>
    <w:rsid w:val="00C6436C"/>
    <w:rsid w:val="00D21611"/>
    <w:rsid w:val="00E700AC"/>
    <w:rsid w:val="00ED3FC8"/>
    <w:rsid w:val="00EE0BD4"/>
    <w:rsid w:val="00EF2899"/>
    <w:rsid w:val="00EF7D5F"/>
    <w:rsid w:val="00F7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D6E9"/>
  <w15:docId w15:val="{70910D5C-2377-4B4A-B188-CF53BCE5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64C"/>
    <w:pPr>
      <w:ind w:left="720"/>
      <w:contextualSpacing/>
    </w:pPr>
  </w:style>
  <w:style w:type="table" w:styleId="TableGrid">
    <w:name w:val="Table Grid"/>
    <w:basedOn w:val="TableNormal"/>
    <w:uiPriority w:val="59"/>
    <w:rsid w:val="0038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C599-9669-4873-8D3B-321F6FB7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icosi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 5</dc:creator>
  <cp:lastModifiedBy>Androulla I. Koumidou</cp:lastModifiedBy>
  <cp:revision>2</cp:revision>
  <dcterms:created xsi:type="dcterms:W3CDTF">2021-04-23T05:49:00Z</dcterms:created>
  <dcterms:modified xsi:type="dcterms:W3CDTF">2021-04-23T05:49:00Z</dcterms:modified>
</cp:coreProperties>
</file>